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AC" w:rsidRPr="003D22AC" w:rsidRDefault="003D22AC" w:rsidP="003D22AC">
      <w:pPr>
        <w:spacing w:after="0" w:line="240" w:lineRule="auto"/>
        <w:rPr>
          <w:b/>
          <w:sz w:val="28"/>
          <w:szCs w:val="28"/>
        </w:rPr>
      </w:pPr>
      <w:r w:rsidRPr="003D22AC">
        <w:rPr>
          <w:b/>
          <w:sz w:val="28"/>
          <w:szCs w:val="28"/>
        </w:rPr>
        <w:t>1. Евангелие от Иоанна, 13:31-18:1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Когда он вышел, Иисус сказал: ныне прославился Сын Человеческий, и Бог прославился в Нем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Если Бог прославился в Нем, то и Бог прославит Его в Себе, и вскоре прославит Его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Дети! недолго уже быть Мне с вами. Будете искать Меня, и, как сказал Я Иудеям, что, куда Я иду, вы не можете прийти, так и вам говорю теперь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Заповедь новую даю вам, да любите друг друга; как Я возлюбил вас, так и вы да любите друг друга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По тому узнают все, что вы Мои ученики, если будете иметь любовь между собою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Симон Петр сказал Ему: Господи! куда Ты идешь? Иисус отвечал ему: куда Я иду, ты не можешь теперь за Мною идти, а после пойдешь за Мною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Петр сказал Ему: Господи! почему я не могу идти за Тобою теперь? я душу мою положу за Тебя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исус отвечал ему: душу твою за Меня положишь? истинно, истинно говорю тебе: не пропоет петух, как отречешься от Меня трижды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Да не смущается сердце ваше; веруйте в Бога, и в Меня веруйте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В доме Отца Моего обителей много. А если бы не так, Я сказал бы вам: Я иду приготовить место вам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 когда пойду и приготовлю вам место, приду опять и возьму вас к Себе, чтобы и вы были, где Я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А куда Я иду, вы знаете, и путь знаете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Фома сказал Ему: Господи! не знаем, куда идешь; и как можем знать путь?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Иисус сказал ему: Я </w:t>
      </w:r>
      <w:proofErr w:type="spellStart"/>
      <w:r w:rsidRPr="003D22AC">
        <w:rPr>
          <w:sz w:val="28"/>
          <w:szCs w:val="28"/>
        </w:rPr>
        <w:t>есмь</w:t>
      </w:r>
      <w:proofErr w:type="spellEnd"/>
      <w:r w:rsidRPr="003D22AC">
        <w:rPr>
          <w:sz w:val="28"/>
          <w:szCs w:val="28"/>
        </w:rPr>
        <w:t xml:space="preserve"> путь и истина и жизнь; никто не приходит к Отцу, как только через Меня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Если бы вы знали Меня, то знали бы и Отца Моего. И отныне знаете Его и видели Его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Филипп сказал Ему: Господи! покажи нам Отца, и довольно для нас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исус сказал ему: столько времени Я с вами, и ты не знаешь Меня, Филипп? Видевший Меня видел Отца; как же ты говоришь, покажи нам Отца?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Разве ты не веришь, что Я в Отце и Отец во Мне? Слова, которые говорю Я вам, говорю не от Себя; Отец, пребывающий во Мне, Он творит дела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Верьте Мне, что Я в Отце и Отец во Мне; а если не так, то верьте Мне по самым делам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стинно, истинно говорю вам: верующий в Меня, дела, которые творю Я, и он сотворит, и больше сих сотворит, потому что Я к Отцу Моему иду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 если чего попросите у Отца во имя Мое, то сделаю, да прославится Отец в Сыне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Если чего попросите во имя Мое, Я то сделаю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Если любите Меня, соблюдите Мои заповеди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 Я умолю Отца, и даст вам другого Утешителя, да пребудет с вами вовек,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Духа истины, Которого мир не может принять, потому что не видит Его и не знает Его; а вы знаете Его, ибо Он с вами пребывает и в вас будет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Не оставлю вас сиротами; приду к вам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Еще немного, и мир уже не увидит Меня; а вы увидите Меня, ибо Я живу, и вы будете жить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В тот день узнаете вы, что Я в Отце Моем, и вы во Мне, и Я в вас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Кто имеет заповеди Мои и соблюдает их, тот любит Меня; а кто любит Меня, тот возлюблен будет </w:t>
      </w:r>
      <w:proofErr w:type="spellStart"/>
      <w:r w:rsidRPr="003D22AC">
        <w:rPr>
          <w:sz w:val="28"/>
          <w:szCs w:val="28"/>
        </w:rPr>
        <w:t>Отцем</w:t>
      </w:r>
      <w:proofErr w:type="spellEnd"/>
      <w:r w:rsidRPr="003D22AC">
        <w:rPr>
          <w:sz w:val="28"/>
          <w:szCs w:val="28"/>
        </w:rPr>
        <w:t xml:space="preserve"> Моим; и Я возлюблю его и явлюсь ему Сам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lastRenderedPageBreak/>
        <w:t>Иуда – не Искариот – говорит Ему: Господи! что это, что Ты хочешь явить Себя нам, а не миру?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исус сказал ему в ответ: кто любит Меня, тот соблюдет слово Мое; и Отец Мой возлюбит его, и Мы придем к нему и обитель у него сотворим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Нелюбящий Меня не соблюдает слов Моих; слово же, которое вы слышите, не есть Мое, но пославшего Меня Отца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Сие сказал Я вам, находясь с вами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Утешитель же, Дух </w:t>
      </w:r>
      <w:proofErr w:type="spellStart"/>
      <w:r w:rsidRPr="003D22AC">
        <w:rPr>
          <w:sz w:val="28"/>
          <w:szCs w:val="28"/>
        </w:rPr>
        <w:t>Святый</w:t>
      </w:r>
      <w:proofErr w:type="spellEnd"/>
      <w:r w:rsidRPr="003D22AC">
        <w:rPr>
          <w:sz w:val="28"/>
          <w:szCs w:val="28"/>
        </w:rPr>
        <w:t>, Которого пошлет Отец во имя Мое, научит вас всему и напомнит вам все, что Я говорил вам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Мир оставляю вам, мир Мой даю вам; не так, как мир дает, Я даю вам. Да не смущается сердце ваше и да не устрашается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Вы слышали, что Я сказал вам: иду от вас и приду к вам. Если бы вы любили Меня, то возрадовались бы, что Я сказал: иду к Отцу; ибо Отец Мой более Меня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 вот, Я сказал вам о том, прежде нежели сбылось, дабы вы поверили, когда сбудется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Уже немного Мне говорить с вами; ибо идет князь мира сего, и во Мне не имеет ничего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Но чтобы мир знал, что Я люблю Отца и, как заповедал Мне Отец, так и творю: встаньте, пойдем отсюда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Я </w:t>
      </w:r>
      <w:proofErr w:type="spellStart"/>
      <w:r w:rsidRPr="003D22AC">
        <w:rPr>
          <w:sz w:val="28"/>
          <w:szCs w:val="28"/>
        </w:rPr>
        <w:t>есмь</w:t>
      </w:r>
      <w:proofErr w:type="spellEnd"/>
      <w:r w:rsidRPr="003D22AC">
        <w:rPr>
          <w:sz w:val="28"/>
          <w:szCs w:val="28"/>
        </w:rPr>
        <w:t xml:space="preserve"> истинная виноградная лоза, а Отец Мой – виноградарь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Всякую у Меня ветвь, не приносящую плода, Он отсекает; и всякую, приносящую плод, очищает, чтобы более принесла плода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Вы уже очищены через слово, которое Я проповедал вам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Пребудьте во Мне, и Я в вас. Как ветвь не может приносить плода сама собою, если не будет на лозе: так и вы, если не будете во Мне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Я </w:t>
      </w:r>
      <w:proofErr w:type="spellStart"/>
      <w:r w:rsidRPr="003D22AC">
        <w:rPr>
          <w:sz w:val="28"/>
          <w:szCs w:val="28"/>
        </w:rPr>
        <w:t>есмь</w:t>
      </w:r>
      <w:proofErr w:type="spellEnd"/>
      <w:r w:rsidRPr="003D22AC">
        <w:rPr>
          <w:sz w:val="28"/>
          <w:szCs w:val="28"/>
        </w:rPr>
        <w:t xml:space="preserve"> лоза, а вы ветви; кто пребывает во Мне, и Я в нем, тот приносит много плода; ибо без Меня не можете делать ничего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Кто не пребудет во Мне, извергнется вон, как ветвь, и засохнет; а такие ветви собирают и бросают в огонь, и они сгорают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Если пребудете во Мне и слова Мои в вас пребудут, то, чего ни пожелаете, </w:t>
      </w:r>
      <w:proofErr w:type="spellStart"/>
      <w:r w:rsidRPr="003D22AC">
        <w:rPr>
          <w:sz w:val="28"/>
          <w:szCs w:val="28"/>
        </w:rPr>
        <w:t>проси́те</w:t>
      </w:r>
      <w:proofErr w:type="spellEnd"/>
      <w:r w:rsidRPr="003D22AC">
        <w:rPr>
          <w:sz w:val="28"/>
          <w:szCs w:val="28"/>
        </w:rPr>
        <w:t>, и будет вам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Тем прославится Отец Мой, если вы принесете много плода и будете Моими учениками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Как возлюбил Меня Отец, и Я возлюбил вас; пребудьте в любви Моей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Если заповеди Мои соблюдете, пребудете в любви Моей, как и Я соблюл заповеди Отца Моего и пребываю в Его любви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Сие сказал Я вам, да радость Моя в вас пребудет и радость ваша будет совершенна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Сия есть заповедь Моя, да любите друг друга, как Я возлюбил вас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Нет больше той любви, как если кто положит душу свою за друзей своих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Вы друзья Мои, если исполняете то, что Я заповедую вам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Я уже не называю вас рабами, ибо раб не знает, что делает господин его; но Я назвал вас друзьями, потому что сказал вам все, что слышал от Отца Моего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Не вы Меня избрали, а Я вас избрал и поставил вас, чтобы вы шли и приносили плод, и чтобы плод ваш пребывал, дабы, чего ни попросите от Отца во имя Мое, Он дал вам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Сие заповедаю вам, да любите друг друга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Если мир вас ненавидит, знайте, что Меня прежде вас возненавидел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lastRenderedPageBreak/>
        <w:t>Если бы вы были от мира, то мир любил бы свое; а как вы не от мира, но Я избрал вас от мира, потому ненавидит вас мир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Помните слово, которое Я сказал вам: раб не больше господина своего. Если Меня гнали, будут гнать и вас; если Мое слово соблюдали, будут соблюдать и ваше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Но все то сделают вам за имя Мое, потому что не знают Пославшего Меня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Если бы Я не пришел и не говорил им, то не имели бы греха; а теперь не имеют извинения во грехе своем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Ненавидящий Меня ненавидит и Отца Моего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Если бы Я не сотворил между ними дел, каких никто другой не делал, то не имели бы греха; а теперь и видели, и возненавидели и Меня и Отца Моего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Но да сбудется слово, написанное в законе их: возненавидели Меня напрасно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Когда же </w:t>
      </w:r>
      <w:proofErr w:type="spellStart"/>
      <w:r w:rsidRPr="003D22AC">
        <w:rPr>
          <w:sz w:val="28"/>
          <w:szCs w:val="28"/>
        </w:rPr>
        <w:t>приидет</w:t>
      </w:r>
      <w:proofErr w:type="spellEnd"/>
      <w:r w:rsidRPr="003D22AC">
        <w:rPr>
          <w:sz w:val="28"/>
          <w:szCs w:val="28"/>
        </w:rPr>
        <w:t xml:space="preserve"> Утешитель, Которого Я пошлю вам от Отца, Дух истины, Который от Отца исходит, Он будет свидетельствовать о Мне;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а также и вы будете свидетельствовать, потому что вы сначала со Мною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Сие сказал Я вам, чтобы вы не соблазнились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згонят вас из синагог; даже наступает время, когда всякий, убивающий вас, будет думать, что он тем служит Богу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Так будут поступать, потому что не познали ни Отца, ни Меня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Но Я сказал вам сие для того, чтобы вы, когда придет то время, вспомнили, что Я сказывал вам о том; не говорил же сего вам сначала, потому что был с вами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А теперь иду к Пославшему Меня, и никто из вас не спрашивает Меня: куда идешь?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Но оттого, что Я сказал вам это, печалью исполнилось сердце ваше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Но Я истину говорю вам: лучше для вас, чтобы Я пошел; ибо, если Я не пойду, Утешитель не </w:t>
      </w:r>
      <w:proofErr w:type="spellStart"/>
      <w:r w:rsidRPr="003D22AC">
        <w:rPr>
          <w:sz w:val="28"/>
          <w:szCs w:val="28"/>
        </w:rPr>
        <w:t>приидет</w:t>
      </w:r>
      <w:proofErr w:type="spellEnd"/>
      <w:r w:rsidRPr="003D22AC">
        <w:rPr>
          <w:sz w:val="28"/>
          <w:szCs w:val="28"/>
        </w:rPr>
        <w:t xml:space="preserve"> к вам; а если пойду, то пошлю Его к вам,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 Он, придя, обличит мир о грехе и о правде и о суде: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о грехе, что не веруют в Меня;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о правде, что Я иду к Отцу Моему, и уже не увидите Меня;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о суде же, что князь мира сего осужден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Еще многое имею сказать вам; но вы теперь не можете вместить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Когда же </w:t>
      </w:r>
      <w:proofErr w:type="spellStart"/>
      <w:r w:rsidRPr="003D22AC">
        <w:rPr>
          <w:sz w:val="28"/>
          <w:szCs w:val="28"/>
        </w:rPr>
        <w:t>приидет</w:t>
      </w:r>
      <w:proofErr w:type="spellEnd"/>
      <w:r w:rsidRPr="003D22AC">
        <w:rPr>
          <w:sz w:val="28"/>
          <w:szCs w:val="28"/>
        </w:rPr>
        <w:t xml:space="preserve"> Он, Дух истины, то наставит вас на всякую истину: ибо не от Себя говорить будет, но будет говорить, что услышит, и будущее возвестит вам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Он прославит Меня, потому что от Моего возьмет и возвестит вам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Все, что имеет Отец, есть Мое; потому Я сказал, что от Моего возьмет и возвестит вам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Вскоре вы не увидите Меня, и опять вскоре увидите Меня, ибо Я иду к Отцу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Тут некоторые из учеников Его сказали один другому: что это Он говорит нам: вскоре не увидите Меня, и опять вскоре увидите Меня, и: Я иду к Отцу?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так они говорили: что это говорит Он: «вскоре»? Не знаем, что говорит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исус, уразумев, что хотят спросить Его, сказал им: о том ли спрашиваете вы один другого, что Я сказал: вскоре не увидите Меня, и опять вскоре увидите Меня?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Истинно, истинно говорю вам: вы </w:t>
      </w:r>
      <w:proofErr w:type="spellStart"/>
      <w:r w:rsidRPr="003D22AC">
        <w:rPr>
          <w:sz w:val="28"/>
          <w:szCs w:val="28"/>
        </w:rPr>
        <w:t>восплачете</w:t>
      </w:r>
      <w:proofErr w:type="spellEnd"/>
      <w:r w:rsidRPr="003D22AC">
        <w:rPr>
          <w:sz w:val="28"/>
          <w:szCs w:val="28"/>
        </w:rPr>
        <w:t xml:space="preserve"> и возрыдаете, а мир возрадуется; вы печальны будете, но печаль ваша в радость будет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Женщина, когда рождает, терпит скорбь, потому что пришел час ее; но когда родит младенца, уже не помнит скорби от радости, потому что родился человек в мир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Так и вы теперь имеете печаль; но Я увижу вас опять, и возрадуется сердце ваше, и радости вашей никто не отнимет у вас;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lastRenderedPageBreak/>
        <w:t>и в тот день вы не спросите Меня ни о чем. Истинно, истинно говорю вам: о чем ни попросите Отца во имя Мое, даст вам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Доныне вы ничего не просили во имя Мое; </w:t>
      </w:r>
      <w:proofErr w:type="spellStart"/>
      <w:r w:rsidRPr="003D22AC">
        <w:rPr>
          <w:sz w:val="28"/>
          <w:szCs w:val="28"/>
        </w:rPr>
        <w:t>проси́те</w:t>
      </w:r>
      <w:proofErr w:type="spellEnd"/>
      <w:r w:rsidRPr="003D22AC">
        <w:rPr>
          <w:sz w:val="28"/>
          <w:szCs w:val="28"/>
        </w:rPr>
        <w:t xml:space="preserve">, и </w:t>
      </w:r>
      <w:proofErr w:type="spellStart"/>
      <w:r w:rsidRPr="003D22AC">
        <w:rPr>
          <w:sz w:val="28"/>
          <w:szCs w:val="28"/>
        </w:rPr>
        <w:t>полýчите</w:t>
      </w:r>
      <w:proofErr w:type="spellEnd"/>
      <w:r w:rsidRPr="003D22AC">
        <w:rPr>
          <w:sz w:val="28"/>
          <w:szCs w:val="28"/>
        </w:rPr>
        <w:t>, чтобы радость ваша была совершенна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Доселе Я говорил вам притчами; но наступает время, когда уже не буду говорить вам притчами, но прямо возвещу вам об Отце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В тот день будете просить во имя Мое, и не говорю вам, что Я буду просить Отца о вас: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ибо Сам Отец любит вас, потому что вы возлюбили Меня и уверовали, что Я </w:t>
      </w:r>
      <w:proofErr w:type="spellStart"/>
      <w:r w:rsidRPr="003D22AC">
        <w:rPr>
          <w:sz w:val="28"/>
          <w:szCs w:val="28"/>
        </w:rPr>
        <w:t>исшел</w:t>
      </w:r>
      <w:proofErr w:type="spellEnd"/>
      <w:r w:rsidRPr="003D22AC">
        <w:rPr>
          <w:sz w:val="28"/>
          <w:szCs w:val="28"/>
        </w:rPr>
        <w:t xml:space="preserve"> от Бога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Я </w:t>
      </w:r>
      <w:proofErr w:type="spellStart"/>
      <w:r w:rsidRPr="003D22AC">
        <w:rPr>
          <w:sz w:val="28"/>
          <w:szCs w:val="28"/>
        </w:rPr>
        <w:t>исшел</w:t>
      </w:r>
      <w:proofErr w:type="spellEnd"/>
      <w:r w:rsidRPr="003D22AC">
        <w:rPr>
          <w:sz w:val="28"/>
          <w:szCs w:val="28"/>
        </w:rPr>
        <w:t xml:space="preserve"> от Отца и пришел в мир; и опять оставляю мир и иду к Отцу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Ученики Его сказали Ему: вот, теперь Ты прямо говоришь, и притчи не говоришь никакой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Теперь видим, что Ты знаешь все и не имеешь нужды, чтобы кто спрашивал Тебя. Посему веруем, что Ты от Бога </w:t>
      </w:r>
      <w:proofErr w:type="spellStart"/>
      <w:r w:rsidRPr="003D22AC">
        <w:rPr>
          <w:sz w:val="28"/>
          <w:szCs w:val="28"/>
        </w:rPr>
        <w:t>исшел</w:t>
      </w:r>
      <w:proofErr w:type="spellEnd"/>
      <w:r w:rsidRPr="003D22AC">
        <w:rPr>
          <w:sz w:val="28"/>
          <w:szCs w:val="28"/>
        </w:rPr>
        <w:t>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исус отвечал им: теперь веруете?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Вот, наступает час, и настал уже, что вы рассеетесь каждый в свою сторону и Меня оставите одного; но Я не один, потому что Отец со Мною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Сие сказал Я вам, чтобы вы имели во Мне мир. В мире будете иметь скорбь; но мужайтесь: Я победил мир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После сих слов Иисус возвел очи Свои на небо и сказал: Отче! пришел час, прославь Сына Твоего, да и Сын Твой прославит Тебя,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так как Ты дал Ему власть над всякою плотью, да всему, что Ты дал Ему, даст Он жизнь вечную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Сия же есть жизнь вечная, да знают Тебя, единого истинного Бога, и посланного Тобою Иисуса Христа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Я прославил Тебя на земле, совершил дело, которое Ты поручил Мне исполнить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 ныне прославь Меня Ты, Отче, у Тебя Самого славою, которую Я имел у Тебя прежде бытия мира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Я открыл имя Твое человекам, которых Ты дал Мне от мира; они были Твои, и Ты дал их Мне, и они сохранили слово Твое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Ныне уразумели они, что все, что Ты дал Мне, от Тебя есть,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ибо слова, которые Ты дал Мне, Я передал им, и они приняли, и уразумели истинно, что Я </w:t>
      </w:r>
      <w:proofErr w:type="spellStart"/>
      <w:r w:rsidRPr="003D22AC">
        <w:rPr>
          <w:sz w:val="28"/>
          <w:szCs w:val="28"/>
        </w:rPr>
        <w:t>исшел</w:t>
      </w:r>
      <w:proofErr w:type="spellEnd"/>
      <w:r w:rsidRPr="003D22AC">
        <w:rPr>
          <w:sz w:val="28"/>
          <w:szCs w:val="28"/>
        </w:rPr>
        <w:t xml:space="preserve"> от Тебя, и уверовали, что Ты послал Меня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Я о них молю: не о всем мире молю, но о тех, которых Ты дал Мне, потому что они Твои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 все Мое Твое, и Твое Мое; и Я прославился в них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Я уже не в мире, но они в мире, а Я к Тебе иду. Отче </w:t>
      </w:r>
      <w:proofErr w:type="spellStart"/>
      <w:r w:rsidRPr="003D22AC">
        <w:rPr>
          <w:sz w:val="28"/>
          <w:szCs w:val="28"/>
        </w:rPr>
        <w:t>Святый</w:t>
      </w:r>
      <w:proofErr w:type="spellEnd"/>
      <w:r w:rsidRPr="003D22AC">
        <w:rPr>
          <w:sz w:val="28"/>
          <w:szCs w:val="28"/>
        </w:rPr>
        <w:t>! соблюди их во имя Твое, тех, которых Ты Мне дал, чтобы они были едино, как и Мы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Когда Я был с ними в мире, Я соблюдал их во имя Твое; тех, которых Ты дал Мне, Я сохранил, и никто из них не погиб, кроме сына погибели, да сбудется Писание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Ныне же к Тебе иду, и сие говорю в мире, чтобы они имели в себе радость Мою совершенную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Я передал им слово Твое; и мир возненавидел их, потому что они не от мира, как и Я не от мира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Не молю, чтобы Ты взял их из мира, но чтобы сохранил их от зла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lastRenderedPageBreak/>
        <w:t>Они не от мира, как и Я не от мира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Освяти их истиною Твоею; слово Твое есть истина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Как Ты послал Меня в мир, так и Я послал их в мир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 за них Я посвящаю Себя, чтобы и они были освящены истиною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Не о них же только молю, но и о верующих в Меня по слову их,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да будут все едино, как Ты, Отче, во Мне, и Я в Тебе, так и они да будут в Нас едино, – да уверует мир, что Ты послал Меня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 славу, которую Ты дал Мне, Я дал им: да будут едино, как Мы едино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Я в них, и Ты во Мне; да будут совершены́ воедино, и да познает мир, что Ты послал Меня и возлюбил их, как возлюбил Меня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Отче! которых Ты дал Мне, хочу, чтобы там, где Я, и они были со Мною, да видят славу Мою, которую Ты дал Мне, потому что возлюбил Меня прежде основания мира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Отче праведный! и мир Тебя не познал; а Я познал Тебя, и сии познали, что Ты послал Меня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 Я открыл им имя Твое и открою, да любовь, которою Ты возлюбил Меня, в них будет, и Я в них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Сказав сие, Иисус вышел с учениками Своими за поток </w:t>
      </w:r>
      <w:proofErr w:type="spellStart"/>
      <w:r w:rsidRPr="003D22AC">
        <w:rPr>
          <w:sz w:val="28"/>
          <w:szCs w:val="28"/>
        </w:rPr>
        <w:t>Кедрон</w:t>
      </w:r>
      <w:proofErr w:type="spellEnd"/>
      <w:r w:rsidRPr="003D22AC">
        <w:rPr>
          <w:sz w:val="28"/>
          <w:szCs w:val="28"/>
        </w:rPr>
        <w:t>, где был сад, в который вошел Сам и ученики Его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</w:p>
    <w:p w:rsidR="003D22AC" w:rsidRPr="003D22AC" w:rsidRDefault="003D22AC" w:rsidP="003D22AC">
      <w:pPr>
        <w:spacing w:after="0" w:line="240" w:lineRule="auto"/>
        <w:rPr>
          <w:b/>
          <w:sz w:val="28"/>
          <w:szCs w:val="28"/>
        </w:rPr>
      </w:pPr>
      <w:r w:rsidRPr="003D22AC">
        <w:rPr>
          <w:b/>
          <w:sz w:val="28"/>
          <w:szCs w:val="28"/>
        </w:rPr>
        <w:t>2. Евангелие от Иоанна, 18:1-28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Сказав сие, Иисус вышел с учениками Своими за поток </w:t>
      </w:r>
      <w:proofErr w:type="spellStart"/>
      <w:r w:rsidRPr="003D22AC">
        <w:rPr>
          <w:sz w:val="28"/>
          <w:szCs w:val="28"/>
        </w:rPr>
        <w:t>Кедрон</w:t>
      </w:r>
      <w:proofErr w:type="spellEnd"/>
      <w:r w:rsidRPr="003D22AC">
        <w:rPr>
          <w:sz w:val="28"/>
          <w:szCs w:val="28"/>
        </w:rPr>
        <w:t>, где был сад, в который вошел Сам и ученики Его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Знал же это место и Иуда, предатель Его, потому что Иисус часто собирался там с учениками Своими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так Иуда, взяв отряд воинов и служителей от первосвященников и фарисеев, приходит туда с фонарями и светильниками и оружием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исус же, зная все, что с Ним будет, вышел и сказал им: кого ищете?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Ему отвечали: Иисуса </w:t>
      </w:r>
      <w:proofErr w:type="spellStart"/>
      <w:r w:rsidRPr="003D22AC">
        <w:rPr>
          <w:sz w:val="28"/>
          <w:szCs w:val="28"/>
        </w:rPr>
        <w:t>Назорея</w:t>
      </w:r>
      <w:proofErr w:type="spellEnd"/>
      <w:r w:rsidRPr="003D22AC">
        <w:rPr>
          <w:sz w:val="28"/>
          <w:szCs w:val="28"/>
        </w:rPr>
        <w:t>. Иисус говорит им: это Я. Стоял же с ними и Иуда, предатель Его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 когда сказал им: это Я, они отступили назад и пали на землю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Опять спросил их: кого ищете? Они сказали: Иисуса </w:t>
      </w:r>
      <w:proofErr w:type="spellStart"/>
      <w:r w:rsidRPr="003D22AC">
        <w:rPr>
          <w:sz w:val="28"/>
          <w:szCs w:val="28"/>
        </w:rPr>
        <w:t>Назорея</w:t>
      </w:r>
      <w:proofErr w:type="spellEnd"/>
      <w:r w:rsidRPr="003D22AC">
        <w:rPr>
          <w:sz w:val="28"/>
          <w:szCs w:val="28"/>
        </w:rPr>
        <w:t>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исус отвечал: Я сказал вам, что это Я; итак, если Меня ищете, оставьте их, пусть идут,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да сбудется слово, </w:t>
      </w:r>
      <w:proofErr w:type="spellStart"/>
      <w:r w:rsidRPr="003D22AC">
        <w:rPr>
          <w:sz w:val="28"/>
          <w:szCs w:val="28"/>
        </w:rPr>
        <w:t>реченное</w:t>
      </w:r>
      <w:proofErr w:type="spellEnd"/>
      <w:r w:rsidRPr="003D22AC">
        <w:rPr>
          <w:sz w:val="28"/>
          <w:szCs w:val="28"/>
        </w:rPr>
        <w:t xml:space="preserve"> Им: из тех, которых Ты Мне дал, Я не погубил никого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Симон же Петр, имея меч, извлек его, и ударил </w:t>
      </w:r>
      <w:proofErr w:type="spellStart"/>
      <w:r w:rsidRPr="003D22AC">
        <w:rPr>
          <w:sz w:val="28"/>
          <w:szCs w:val="28"/>
        </w:rPr>
        <w:t>первосвященнического</w:t>
      </w:r>
      <w:proofErr w:type="spellEnd"/>
      <w:r w:rsidRPr="003D22AC">
        <w:rPr>
          <w:sz w:val="28"/>
          <w:szCs w:val="28"/>
        </w:rPr>
        <w:t xml:space="preserve"> раба, и отсек ему правое ухо. Имя рабу было </w:t>
      </w:r>
      <w:proofErr w:type="spellStart"/>
      <w:r w:rsidRPr="003D22AC">
        <w:rPr>
          <w:sz w:val="28"/>
          <w:szCs w:val="28"/>
        </w:rPr>
        <w:t>Малх</w:t>
      </w:r>
      <w:proofErr w:type="spellEnd"/>
      <w:r w:rsidRPr="003D22AC">
        <w:rPr>
          <w:sz w:val="28"/>
          <w:szCs w:val="28"/>
        </w:rPr>
        <w:t>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Но Иисус сказал Петру: вложи меч в ножны; неужели Мне не пить чаши, которую дал Мне Отец?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Тогда воины и </w:t>
      </w:r>
      <w:proofErr w:type="spellStart"/>
      <w:r w:rsidRPr="003D22AC">
        <w:rPr>
          <w:sz w:val="28"/>
          <w:szCs w:val="28"/>
        </w:rPr>
        <w:t>тысяченачальник</w:t>
      </w:r>
      <w:proofErr w:type="spellEnd"/>
      <w:r w:rsidRPr="003D22AC">
        <w:rPr>
          <w:sz w:val="28"/>
          <w:szCs w:val="28"/>
        </w:rPr>
        <w:t xml:space="preserve"> и служители Иудейские взяли Иисуса и связали Его,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и отвели Его сперва к Анне, ибо он был тесть </w:t>
      </w:r>
      <w:proofErr w:type="spellStart"/>
      <w:r w:rsidRPr="003D22AC">
        <w:rPr>
          <w:sz w:val="28"/>
          <w:szCs w:val="28"/>
        </w:rPr>
        <w:t>Каиафе</w:t>
      </w:r>
      <w:proofErr w:type="spellEnd"/>
      <w:r w:rsidRPr="003D22AC">
        <w:rPr>
          <w:sz w:val="28"/>
          <w:szCs w:val="28"/>
        </w:rPr>
        <w:t>, который был на тот год первосвященником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Это был </w:t>
      </w:r>
      <w:proofErr w:type="spellStart"/>
      <w:r w:rsidRPr="003D22AC">
        <w:rPr>
          <w:sz w:val="28"/>
          <w:szCs w:val="28"/>
        </w:rPr>
        <w:t>Каиафа</w:t>
      </w:r>
      <w:proofErr w:type="spellEnd"/>
      <w:r w:rsidRPr="003D22AC">
        <w:rPr>
          <w:sz w:val="28"/>
          <w:szCs w:val="28"/>
        </w:rPr>
        <w:t>, который подал совет Иудеям, что лучше одному человеку умереть за народ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За Иисусом следовали Симон Петр и другой ученик; ученик же сей был знаком первосвященнику и вошел с Иисусом во двор </w:t>
      </w:r>
      <w:proofErr w:type="spellStart"/>
      <w:r w:rsidRPr="003D22AC">
        <w:rPr>
          <w:sz w:val="28"/>
          <w:szCs w:val="28"/>
        </w:rPr>
        <w:t>первосвященнический</w:t>
      </w:r>
      <w:proofErr w:type="spellEnd"/>
      <w:r w:rsidRPr="003D22AC">
        <w:rPr>
          <w:sz w:val="28"/>
          <w:szCs w:val="28"/>
        </w:rPr>
        <w:t>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lastRenderedPageBreak/>
        <w:t xml:space="preserve">А Петр стоял вне за дверями. Потом другой ученик, который был знаком первосвященнику, вышел, и сказал </w:t>
      </w:r>
      <w:proofErr w:type="spellStart"/>
      <w:r w:rsidRPr="003D22AC">
        <w:rPr>
          <w:sz w:val="28"/>
          <w:szCs w:val="28"/>
        </w:rPr>
        <w:t>придвернице</w:t>
      </w:r>
      <w:proofErr w:type="spellEnd"/>
      <w:r w:rsidRPr="003D22AC">
        <w:rPr>
          <w:sz w:val="28"/>
          <w:szCs w:val="28"/>
        </w:rPr>
        <w:t>, и ввел Петра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Тут раба </w:t>
      </w:r>
      <w:proofErr w:type="spellStart"/>
      <w:r w:rsidRPr="003D22AC">
        <w:rPr>
          <w:sz w:val="28"/>
          <w:szCs w:val="28"/>
        </w:rPr>
        <w:t>придверница</w:t>
      </w:r>
      <w:proofErr w:type="spellEnd"/>
      <w:r w:rsidRPr="003D22AC">
        <w:rPr>
          <w:sz w:val="28"/>
          <w:szCs w:val="28"/>
        </w:rPr>
        <w:t xml:space="preserve"> говорит Петру: и ты не из учеников ли Этого Человека? Он сказал: нет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Между тем рабы и служители, разведя огонь, потому что было холодно, стояли и грелись. Петр также стоял с ними и грелся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Первосвященник же спросил Иисуса об учениках Его и об учении Его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исус отвечал ему: Я говорил явно миру; Я всегда учил в синагоге и в храме, где всегда Иудеи сходятся, и тайно не говорил ничего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Что спрашиваешь Меня? спроси слышавших, что Я говорил им; вот, они знают, что Я говорил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Когда Он сказал это, один из служителей, стоявший близко, ударил Иисуса по щеке, сказав: так отвечаешь Ты первосвященнику?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исус отвечал ему: если Я сказал худо, покажи, что худо; а если хорошо, что ты бьешь Меня?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Анна послал Его связанного к первосвященнику </w:t>
      </w:r>
      <w:proofErr w:type="spellStart"/>
      <w:r w:rsidRPr="003D22AC">
        <w:rPr>
          <w:sz w:val="28"/>
          <w:szCs w:val="28"/>
        </w:rPr>
        <w:t>Каиафе</w:t>
      </w:r>
      <w:proofErr w:type="spellEnd"/>
      <w:r w:rsidRPr="003D22AC">
        <w:rPr>
          <w:sz w:val="28"/>
          <w:szCs w:val="28"/>
        </w:rPr>
        <w:t>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Симон же Петр стоял и грелся. Тут сказали ему: не из учеников ли Его и ты? Он отрекся и сказал: нет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Один из рабов </w:t>
      </w:r>
      <w:proofErr w:type="spellStart"/>
      <w:r w:rsidRPr="003D22AC">
        <w:rPr>
          <w:sz w:val="28"/>
          <w:szCs w:val="28"/>
        </w:rPr>
        <w:t>первосвященнических</w:t>
      </w:r>
      <w:proofErr w:type="spellEnd"/>
      <w:r w:rsidRPr="003D22AC">
        <w:rPr>
          <w:sz w:val="28"/>
          <w:szCs w:val="28"/>
        </w:rPr>
        <w:t>, родственник тому, которому Петр отсек ухо, говорит: не я ли видел тебя с Ним в саду?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Петр опять отрекся; и тотчас запел петух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От </w:t>
      </w:r>
      <w:proofErr w:type="spellStart"/>
      <w:r w:rsidRPr="003D22AC">
        <w:rPr>
          <w:sz w:val="28"/>
          <w:szCs w:val="28"/>
        </w:rPr>
        <w:t>Каиафы</w:t>
      </w:r>
      <w:proofErr w:type="spellEnd"/>
      <w:r w:rsidRPr="003D22AC">
        <w:rPr>
          <w:sz w:val="28"/>
          <w:szCs w:val="28"/>
        </w:rPr>
        <w:t xml:space="preserve"> повели Иисуса в преторию. Было утро; и они не вошли в преторию, чтобы не оскверниться, но чтобы можно было есть пасху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</w:p>
    <w:p w:rsidR="003D22AC" w:rsidRPr="003D22AC" w:rsidRDefault="003D22AC" w:rsidP="003D22AC">
      <w:pPr>
        <w:spacing w:after="0" w:line="240" w:lineRule="auto"/>
        <w:rPr>
          <w:b/>
          <w:sz w:val="28"/>
          <w:szCs w:val="28"/>
        </w:rPr>
      </w:pPr>
      <w:r w:rsidRPr="003D22AC">
        <w:rPr>
          <w:b/>
          <w:sz w:val="28"/>
          <w:szCs w:val="28"/>
        </w:rPr>
        <w:t>3. Евангелие от Матфея, 26:57-75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А взявшие Иисуса отвели Его к </w:t>
      </w:r>
      <w:proofErr w:type="spellStart"/>
      <w:r w:rsidRPr="003D22AC">
        <w:rPr>
          <w:sz w:val="28"/>
          <w:szCs w:val="28"/>
        </w:rPr>
        <w:t>Каиафе</w:t>
      </w:r>
      <w:proofErr w:type="spellEnd"/>
      <w:r w:rsidRPr="003D22AC">
        <w:rPr>
          <w:sz w:val="28"/>
          <w:szCs w:val="28"/>
        </w:rPr>
        <w:t xml:space="preserve"> первосвященнику, куда собрались книжники и старейшины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Петр же следовал за Ним издали, до двора </w:t>
      </w:r>
      <w:proofErr w:type="spellStart"/>
      <w:r w:rsidRPr="003D22AC">
        <w:rPr>
          <w:sz w:val="28"/>
          <w:szCs w:val="28"/>
        </w:rPr>
        <w:t>первосвященникова</w:t>
      </w:r>
      <w:proofErr w:type="spellEnd"/>
      <w:r w:rsidRPr="003D22AC">
        <w:rPr>
          <w:sz w:val="28"/>
          <w:szCs w:val="28"/>
        </w:rPr>
        <w:t>; и, войдя внутрь, сел со служителями, чтобы видеть конец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Первосвященники и старейшины и весь синедрион* искали лжесвидетельства против Иисуса, чтобы предать Его смерти, //*Верховное судилище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 не находили; и, хотя много лжесвидетелей приходило, не нашли. Но наконец пришли два лжесвидетеля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 сказали: Он говорил: могу разрушить храм Божий и в три дня создать его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И, встав, первосвященник сказал Ему: что же ничего не отвечаешь? </w:t>
      </w:r>
      <w:proofErr w:type="spellStart"/>
      <w:r w:rsidRPr="003D22AC">
        <w:rPr>
          <w:sz w:val="28"/>
          <w:szCs w:val="28"/>
        </w:rPr>
        <w:t>чтó</w:t>
      </w:r>
      <w:proofErr w:type="spellEnd"/>
      <w:r w:rsidRPr="003D22AC">
        <w:rPr>
          <w:sz w:val="28"/>
          <w:szCs w:val="28"/>
        </w:rPr>
        <w:t xml:space="preserve"> они против Тебя свидетельствуют?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исус молчал. И первосвященник сказал Ему: заклинаю Тебя Богом живым, скажи нам, Ты ли Христос, Сын Божий?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Иисус говорит ему: ты сказал; даже сказываю вам: отныне </w:t>
      </w:r>
      <w:proofErr w:type="spellStart"/>
      <w:r w:rsidRPr="003D22AC">
        <w:rPr>
          <w:sz w:val="28"/>
          <w:szCs w:val="28"/>
        </w:rPr>
        <w:t>ýзрите</w:t>
      </w:r>
      <w:proofErr w:type="spellEnd"/>
      <w:r w:rsidRPr="003D22AC">
        <w:rPr>
          <w:sz w:val="28"/>
          <w:szCs w:val="28"/>
        </w:rPr>
        <w:t xml:space="preserve"> Сына Человеческого, сидящего одесную силы и грядущего на облаках небесных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Тогда первосвященник разодрал одежды свои и сказал: Он богохульствует! на </w:t>
      </w:r>
      <w:proofErr w:type="spellStart"/>
      <w:r w:rsidRPr="003D22AC">
        <w:rPr>
          <w:sz w:val="28"/>
          <w:szCs w:val="28"/>
        </w:rPr>
        <w:t>чтó</w:t>
      </w:r>
      <w:proofErr w:type="spellEnd"/>
      <w:r w:rsidRPr="003D22AC">
        <w:rPr>
          <w:sz w:val="28"/>
          <w:szCs w:val="28"/>
        </w:rPr>
        <w:t xml:space="preserve"> еще нам свидетелей? вот, теперь вы слышали богохульство Его!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как вам кажется? Они же сказали в ответ: повинен смерти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Тогда плевали Ему в лице и заушали Его; другие же ударяли Его по ланитам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 говорили: прореки нам, Христос, кто ударил Тебя?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lastRenderedPageBreak/>
        <w:t>Петр же сидел вне на дворе. И подошла к нему одна служанка и сказала: и ты был с Иисусом Галилеянином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Но он отрекся перед всеми, сказав: не знаю, что ты говоришь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Когда же он выходил за ворота, увидела его другая, и говорит бывшим там: и этот был с Иисусом </w:t>
      </w:r>
      <w:proofErr w:type="spellStart"/>
      <w:r w:rsidRPr="003D22AC">
        <w:rPr>
          <w:sz w:val="28"/>
          <w:szCs w:val="28"/>
        </w:rPr>
        <w:t>Назореем</w:t>
      </w:r>
      <w:proofErr w:type="spellEnd"/>
      <w:r w:rsidRPr="003D22AC">
        <w:rPr>
          <w:sz w:val="28"/>
          <w:szCs w:val="28"/>
        </w:rPr>
        <w:t>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 он опять отрекся с клятвою, что не знает Сего Человека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Немного спустя подошли стоявшие там и сказали Петру: точно и ты из них, ибо и речь твоя обличает тебя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Тогда он начал клясться и божиться, что не знает Сего Человека. И вдруг запел петух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 вспомнил Петр слово, сказанное ему Иисусом: прежде нежели пропоет петух, трижды отречешься от Меня. И выйдя вон, плакал горько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</w:p>
    <w:p w:rsidR="003D22AC" w:rsidRPr="003D22AC" w:rsidRDefault="003D22AC" w:rsidP="003D22AC">
      <w:pPr>
        <w:spacing w:after="0" w:line="240" w:lineRule="auto"/>
        <w:rPr>
          <w:b/>
          <w:sz w:val="28"/>
          <w:szCs w:val="28"/>
        </w:rPr>
      </w:pPr>
      <w:r w:rsidRPr="003D22AC">
        <w:rPr>
          <w:b/>
          <w:sz w:val="28"/>
          <w:szCs w:val="28"/>
        </w:rPr>
        <w:t>4. Евангелие от Иоанна, 18:28-40, 19:1-16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От </w:t>
      </w:r>
      <w:proofErr w:type="spellStart"/>
      <w:r w:rsidRPr="003D22AC">
        <w:rPr>
          <w:sz w:val="28"/>
          <w:szCs w:val="28"/>
        </w:rPr>
        <w:t>Каиафы</w:t>
      </w:r>
      <w:proofErr w:type="spellEnd"/>
      <w:r w:rsidRPr="003D22AC">
        <w:rPr>
          <w:sz w:val="28"/>
          <w:szCs w:val="28"/>
        </w:rPr>
        <w:t xml:space="preserve"> повели Иисуса в преторию. Было утро; и они не вошли в преторию, чтобы не оскверниться, но чтобы можно было есть пасху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Пилат вышел к ним и сказал: в чем вы обвиняете Человека Сего?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Они сказали ему в ответ: если бы Он не был злодей, мы не предали бы Его тебе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Пилат сказал им: возьмите Его вы, и по закону вашему судите Его. Иудеи сказали ему: нам не позволено предавать смерти никого, –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да сбудется слово </w:t>
      </w:r>
      <w:proofErr w:type="spellStart"/>
      <w:r w:rsidRPr="003D22AC">
        <w:rPr>
          <w:sz w:val="28"/>
          <w:szCs w:val="28"/>
        </w:rPr>
        <w:t>Иисусово</w:t>
      </w:r>
      <w:proofErr w:type="spellEnd"/>
      <w:r w:rsidRPr="003D22AC">
        <w:rPr>
          <w:sz w:val="28"/>
          <w:szCs w:val="28"/>
        </w:rPr>
        <w:t>, которое сказал Он, давая разуметь, какою смертью Он умрет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Тогда Пилат опять вошел в преторию, и призвал Иисуса, и сказал Ему: Ты Царь Иудейский?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исус отвечал ему: от себя ли ты говоришь это, или другие сказали тебе о Мне?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Пилат отвечал: разве я Иудей? Твой народ и первосвященники предали Тебя мне; что Ты сделал?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исус отвечал: Царство Мое не от мира сего; если бы от мира сего было Царство Мое, то служители Мои подвизались бы за Меня, чтобы Я не был предан Иудеям; но ныне Царство Мое не отсюда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Пилат сказал Ему: итак Ты Царь? Иисус отвечал: ты говоришь, что Я Царь. Я на то родился и на то пришел в мир, чтобы свидетельствовать о истине; всякий, кто от истины, слушает гласа Моего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Пилат сказал Ему: что есть истина? И, сказав это, опять вышел к Иудеям и сказал им: я никакой вины не нахожу в Нем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Есть же у вас обычай, чтобы я одного отпускал вам на Пасху; хотите ли, отпущу вам Царя Иудейского?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Тогда опять закричали все, говоря: не Его, но Варавву. Варавва же был разбойник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Тогда Пилат взял Иисуса и велел бить Его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 воины, сплетши венец из терна, возложили Ему на голову, и одели Его в багряницу,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 говорили: радуйся, Царь Иудейский! и били Его по ланитам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Пилат опять вышел и сказал им: вот, я вывожу Его к вам, чтобы вы знали, что я не нахожу в Нем никакой вины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Тогда вышел Иисус в терновом венце и в багрянице. И сказал им Пилат: се, Человек!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Когда же увидели Его первосвященники и служители, то закричали: распни, распни Его! Пилат говорит им: возьмите Его вы, и распните; ибо я не нахожу в Нем вины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lastRenderedPageBreak/>
        <w:t>Иудеи отвечали ему: мы имеем закон, и по закону нашему Он должен умереть, потому что сделал Себя Сыном Божиим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Пилат, услышав это слово, больше убоялся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 опять вошел в преторию и сказал Иисусу: откуда Ты? Но Иисус не дал ему ответа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Пилат говорит Ему: мне ли не отвечаешь? не знаешь ли, что я имею власть распять Тебя и власть имею отпустить Тебя?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исус отвечал: ты не имел бы надо Мною никакой власти, если бы не было дано тебе свыше; посему более греха на том, кто предал Меня тебе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С этого времени Пилат искал отпустить Его. Иудеи же кричали: если отпустишь Его, ты не друг кесарю; всякий, делающий себя царем, противник кесарю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Пилат, услышав это слово, вывел вон Иисуса и сел на судилище, на месте, называемом </w:t>
      </w:r>
      <w:proofErr w:type="spellStart"/>
      <w:r w:rsidRPr="003D22AC">
        <w:rPr>
          <w:sz w:val="28"/>
          <w:szCs w:val="28"/>
        </w:rPr>
        <w:t>Лифóстротон</w:t>
      </w:r>
      <w:proofErr w:type="spellEnd"/>
      <w:r w:rsidRPr="003D22AC">
        <w:rPr>
          <w:sz w:val="28"/>
          <w:szCs w:val="28"/>
        </w:rPr>
        <w:t xml:space="preserve">*, а по-еврейски </w:t>
      </w:r>
      <w:proofErr w:type="spellStart"/>
      <w:r w:rsidRPr="003D22AC">
        <w:rPr>
          <w:sz w:val="28"/>
          <w:szCs w:val="28"/>
        </w:rPr>
        <w:t>Гаввафа</w:t>
      </w:r>
      <w:proofErr w:type="spellEnd"/>
      <w:r w:rsidRPr="003D22AC">
        <w:rPr>
          <w:sz w:val="28"/>
          <w:szCs w:val="28"/>
        </w:rPr>
        <w:t>. //*Каменный помост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Тогда была пятница перед Пасхою, и час </w:t>
      </w:r>
      <w:proofErr w:type="spellStart"/>
      <w:r w:rsidRPr="003D22AC">
        <w:rPr>
          <w:sz w:val="28"/>
          <w:szCs w:val="28"/>
        </w:rPr>
        <w:t>шестый</w:t>
      </w:r>
      <w:proofErr w:type="spellEnd"/>
      <w:r w:rsidRPr="003D22AC">
        <w:rPr>
          <w:sz w:val="28"/>
          <w:szCs w:val="28"/>
        </w:rPr>
        <w:t>. И сказал Пилат Иудеям: се, Царь ваш!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Но они закричали: возьми, возьми, распни Его! Пилат говорит им: Царя ли вашего распну? Первосвященники отвечали: нет у нас царя, кроме кесаря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Тогда наконец он предал Его им на распятие. И взяли Иисуса и повели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</w:p>
    <w:p w:rsidR="003D22AC" w:rsidRPr="003D22AC" w:rsidRDefault="003D22AC" w:rsidP="003D22AC">
      <w:pPr>
        <w:spacing w:after="0" w:line="240" w:lineRule="auto"/>
        <w:rPr>
          <w:b/>
          <w:sz w:val="28"/>
          <w:szCs w:val="28"/>
        </w:rPr>
      </w:pPr>
      <w:r w:rsidRPr="003D22AC">
        <w:rPr>
          <w:b/>
          <w:sz w:val="28"/>
          <w:szCs w:val="28"/>
        </w:rPr>
        <w:t>5. Евангелие от Матфея, 27:3-32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Тогда Иуда, предавший Его, увидев, что Он осужден, и, раскаявшись, возвратил тридцать сребреников первосвященникам и старейшинам,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говоря: согрешил я, предав кровь невинную. Они же сказали ему: </w:t>
      </w:r>
      <w:proofErr w:type="spellStart"/>
      <w:r w:rsidRPr="003D22AC">
        <w:rPr>
          <w:sz w:val="28"/>
          <w:szCs w:val="28"/>
        </w:rPr>
        <w:t>чтó</w:t>
      </w:r>
      <w:proofErr w:type="spellEnd"/>
      <w:r w:rsidRPr="003D22AC">
        <w:rPr>
          <w:sz w:val="28"/>
          <w:szCs w:val="28"/>
        </w:rPr>
        <w:t xml:space="preserve"> нам до того? смотри сам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, бросив сребреники в храме, он вышел, пошел и удавился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Первосвященники, взяв сребреники, сказали: непозволительно положить их в сокровищницу церковную, потому что это цена крови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Сделав же совещание, купили на них землю горшечника, для погребения странников;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посему и называется земля та «землею крови» до сего дня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Тогда сбылось </w:t>
      </w:r>
      <w:proofErr w:type="spellStart"/>
      <w:r w:rsidRPr="003D22AC">
        <w:rPr>
          <w:sz w:val="28"/>
          <w:szCs w:val="28"/>
        </w:rPr>
        <w:t>реченное</w:t>
      </w:r>
      <w:proofErr w:type="spellEnd"/>
      <w:r w:rsidRPr="003D22AC">
        <w:rPr>
          <w:sz w:val="28"/>
          <w:szCs w:val="28"/>
        </w:rPr>
        <w:t xml:space="preserve"> через пророка Иеремию, который говорит: и взяли тридцать сребреников, цену Оцененного, Которого оценили сыны Израиля,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 дали их за землю горшечника, как сказал мне Господь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исус же стал пред правителем. И спросил Его правитель: Ты Царь Иудейский? Иисус сказал ему: ты говоришь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 когда обвиняли Его первосвященники и старейшины, Он ничего не отвечал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Тогда говорит Ему Пилат: не слышишь, сколько свидетельствуют против Тебя?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 не отвечал ему ни на одно слово, так что правитель весьма дивился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На праздник же Пасхи правитель имел обычай отпускать народу одного узника, которого хотели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Был тогда у них известный узник, называемый Варавва;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так, когда собрались они, сказал им Пилат: кого хотите, чтобы я отпустил вам: Варавву, или Иисуса, называемого Христом?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бо знал, что предали Его из зависти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Между тем, как сидел он на судейском месте, жена его послала ему сказать: не делай ничего Праведнику Тому, потому что я ныне во сне много пострадала за Него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lastRenderedPageBreak/>
        <w:t>Но первосвященники и старейшины возбудили народ просить Варавву, а Иисуса погубить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Тогда правитель спросил их: кого из двух хотите, чтобы я отпустил вам? Они сказали: Варавву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Пилат говорит им: </w:t>
      </w:r>
      <w:proofErr w:type="spellStart"/>
      <w:r w:rsidRPr="003D22AC">
        <w:rPr>
          <w:sz w:val="28"/>
          <w:szCs w:val="28"/>
        </w:rPr>
        <w:t>чтó</w:t>
      </w:r>
      <w:proofErr w:type="spellEnd"/>
      <w:r w:rsidRPr="003D22AC">
        <w:rPr>
          <w:sz w:val="28"/>
          <w:szCs w:val="28"/>
        </w:rPr>
        <w:t xml:space="preserve"> же я сделаю Иисусу, называемому Христом? Говорят ему все: да будет распят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Правитель сказал: какое же зло сделал Он? Но они еще сильнее кричали: да будет распят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Пилат, видя, что ничто не помогает, но смятение увеличивается, взял воды и умыл руки перед народом, и сказал: невиновен я в крови Праведника Сего; смотрите вы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, отвечая, весь народ сказал: кровь Его на нас и на детях наших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Тогда отпустил им Варавву, а Иисуса, бив, предал на распятие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Тогда воины правителя, взяв Иисуса в преторию*, собрали на Него весь полк //*Судилище </w:t>
      </w:r>
      <w:proofErr w:type="spellStart"/>
      <w:r w:rsidRPr="003D22AC">
        <w:rPr>
          <w:sz w:val="28"/>
          <w:szCs w:val="28"/>
        </w:rPr>
        <w:t>преторское</w:t>
      </w:r>
      <w:proofErr w:type="spellEnd"/>
      <w:r w:rsidRPr="003D22AC">
        <w:rPr>
          <w:sz w:val="28"/>
          <w:szCs w:val="28"/>
        </w:rPr>
        <w:t>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, раздев Его, надели на Него багряницу;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, сплетши венец из терна, возложили Ему на голову и дали Ему в правую руку трость; и, становясь пред Ним на колени, насмехались над Ним, говоря: радуйся, Царь Иудейский!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 плевали на Него и, взяв трость, били Его по голове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 когда насмеялись над Ним, сняли с Него багряницу, и одели Его в одежды Его, и повели Его на распятие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Выходя, они встретили одного </w:t>
      </w:r>
      <w:proofErr w:type="spellStart"/>
      <w:r w:rsidRPr="003D22AC">
        <w:rPr>
          <w:sz w:val="28"/>
          <w:szCs w:val="28"/>
        </w:rPr>
        <w:t>Киринеянина</w:t>
      </w:r>
      <w:proofErr w:type="spellEnd"/>
      <w:r w:rsidRPr="003D22AC">
        <w:rPr>
          <w:sz w:val="28"/>
          <w:szCs w:val="28"/>
        </w:rPr>
        <w:t xml:space="preserve">, по имени </w:t>
      </w:r>
      <w:proofErr w:type="spellStart"/>
      <w:r w:rsidRPr="003D22AC">
        <w:rPr>
          <w:sz w:val="28"/>
          <w:szCs w:val="28"/>
        </w:rPr>
        <w:t>Симона</w:t>
      </w:r>
      <w:proofErr w:type="spellEnd"/>
      <w:r w:rsidRPr="003D22AC">
        <w:rPr>
          <w:sz w:val="28"/>
          <w:szCs w:val="28"/>
        </w:rPr>
        <w:t>; сего заставили нести крест Его.</w:t>
      </w:r>
    </w:p>
    <w:p w:rsidR="003D22AC" w:rsidRPr="003D22AC" w:rsidRDefault="003D22AC" w:rsidP="003D22AC">
      <w:pPr>
        <w:spacing w:after="0" w:line="240" w:lineRule="auto"/>
        <w:rPr>
          <w:b/>
          <w:sz w:val="28"/>
          <w:szCs w:val="28"/>
        </w:rPr>
      </w:pPr>
    </w:p>
    <w:p w:rsidR="003D22AC" w:rsidRPr="003D22AC" w:rsidRDefault="003D22AC" w:rsidP="003D22AC">
      <w:pPr>
        <w:spacing w:after="0" w:line="240" w:lineRule="auto"/>
        <w:rPr>
          <w:b/>
          <w:sz w:val="28"/>
          <w:szCs w:val="28"/>
        </w:rPr>
      </w:pPr>
      <w:r w:rsidRPr="003D22AC">
        <w:rPr>
          <w:b/>
          <w:sz w:val="28"/>
          <w:szCs w:val="28"/>
        </w:rPr>
        <w:t>6. Евангелие от Марка, 15:16-32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А воины отвели Его внутрь двора, то есть в преторию, и собрали весь полк,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 одели Его в багряницу, и, сплетши терновый венец, возложили на Него;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 начали приветствовать Его: радуйся, Царь Иудейский!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 били Его по голове тростью, и плевали на Него, и, становясь на колени, кланялись Ему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Когда же насмеялись над Ним, сняли с Него багряницу, одели Его в собственные одежды Его и повели Его, чтобы распять Его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И заставили проходящего некоего </w:t>
      </w:r>
      <w:proofErr w:type="spellStart"/>
      <w:r w:rsidRPr="003D22AC">
        <w:rPr>
          <w:sz w:val="28"/>
          <w:szCs w:val="28"/>
        </w:rPr>
        <w:t>Киринеянина</w:t>
      </w:r>
      <w:proofErr w:type="spellEnd"/>
      <w:r w:rsidRPr="003D22AC">
        <w:rPr>
          <w:sz w:val="28"/>
          <w:szCs w:val="28"/>
        </w:rPr>
        <w:t xml:space="preserve"> </w:t>
      </w:r>
      <w:proofErr w:type="spellStart"/>
      <w:r w:rsidRPr="003D22AC">
        <w:rPr>
          <w:sz w:val="28"/>
          <w:szCs w:val="28"/>
        </w:rPr>
        <w:t>Симона</w:t>
      </w:r>
      <w:proofErr w:type="spellEnd"/>
      <w:r w:rsidRPr="003D22AC">
        <w:rPr>
          <w:sz w:val="28"/>
          <w:szCs w:val="28"/>
        </w:rPr>
        <w:t xml:space="preserve">, отца Александрова и </w:t>
      </w:r>
      <w:proofErr w:type="spellStart"/>
      <w:r w:rsidRPr="003D22AC">
        <w:rPr>
          <w:sz w:val="28"/>
          <w:szCs w:val="28"/>
        </w:rPr>
        <w:t>Руфова</w:t>
      </w:r>
      <w:proofErr w:type="spellEnd"/>
      <w:r w:rsidRPr="003D22AC">
        <w:rPr>
          <w:sz w:val="28"/>
          <w:szCs w:val="28"/>
        </w:rPr>
        <w:t>, идущего с поля, нести крест Его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И привели Его на место Голгофу, </w:t>
      </w:r>
      <w:proofErr w:type="spellStart"/>
      <w:r w:rsidRPr="003D22AC">
        <w:rPr>
          <w:sz w:val="28"/>
          <w:szCs w:val="28"/>
        </w:rPr>
        <w:t>чтó</w:t>
      </w:r>
      <w:proofErr w:type="spellEnd"/>
      <w:r w:rsidRPr="003D22AC">
        <w:rPr>
          <w:sz w:val="28"/>
          <w:szCs w:val="28"/>
        </w:rPr>
        <w:t xml:space="preserve"> значит: Лобное место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 давали Ему пить вино со смирною; но Он не принял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Распявшие Его делили одежды Его, бросая жребий, кому </w:t>
      </w:r>
      <w:proofErr w:type="spellStart"/>
      <w:r w:rsidRPr="003D22AC">
        <w:rPr>
          <w:sz w:val="28"/>
          <w:szCs w:val="28"/>
        </w:rPr>
        <w:t>чтó</w:t>
      </w:r>
      <w:proofErr w:type="spellEnd"/>
      <w:r w:rsidRPr="003D22AC">
        <w:rPr>
          <w:sz w:val="28"/>
          <w:szCs w:val="28"/>
        </w:rPr>
        <w:t xml:space="preserve"> взять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Был час третий, и распяли Его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 была надпись вины Его: Царь Иудейский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С Ним распяли двух разбойников, одного по правую, а другого по левую сторону Его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 сбылось слово Писания: и к злодеям причтен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Проходящие злословили Его, кивая головами своими и говоря: э! разрушающий храм, и в три дня созидающий!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спаси Себя Самого и сойди со креста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lastRenderedPageBreak/>
        <w:t>Подобно и первосвященники с книжниками, насмехаясь, говорили друг другу: других спасал, а Себя не может спасти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Христос, Царь </w:t>
      </w:r>
      <w:proofErr w:type="spellStart"/>
      <w:r w:rsidRPr="003D22AC">
        <w:rPr>
          <w:sz w:val="28"/>
          <w:szCs w:val="28"/>
        </w:rPr>
        <w:t>Израилев</w:t>
      </w:r>
      <w:proofErr w:type="spellEnd"/>
      <w:r w:rsidRPr="003D22AC">
        <w:rPr>
          <w:sz w:val="28"/>
          <w:szCs w:val="28"/>
        </w:rPr>
        <w:t>, пусть сойдет теперь с креста, чтобы мы видели, и уверуем. И распятые с Ним поносили Его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</w:p>
    <w:p w:rsidR="003D22AC" w:rsidRPr="003D22AC" w:rsidRDefault="003D22AC" w:rsidP="003D22AC">
      <w:pPr>
        <w:spacing w:after="0" w:line="240" w:lineRule="auto"/>
        <w:rPr>
          <w:b/>
          <w:sz w:val="28"/>
          <w:szCs w:val="28"/>
        </w:rPr>
      </w:pPr>
      <w:r w:rsidRPr="003D22AC">
        <w:rPr>
          <w:b/>
          <w:sz w:val="28"/>
          <w:szCs w:val="28"/>
        </w:rPr>
        <w:t>7. Евангелие от Матфея, 27:34-54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дали Ему пить уксуса, смешанного с желчью; и, отведав, не хотел пить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Распявшие же Его делили одежды Его, бросая жребий;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, сидя, стерегли Его там;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 поставили над головою Его надпись, означающую вину Его: Сей есть Иисус, Царь Иудейский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Тогда распяты с Ним два разбойника: один по правую сторону, а другой по левую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Проходящие же злословили Его, кивая головами своими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 говоря: Разрушающий храм и в три дня Созидающий! спаси Себя Самого; если Ты Сын Божий, сойди с креста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Подобно и первосвященники с книжниками и старейшинами и фарисеями, насмехаясь, говорили: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других спасал, а Себя Самого не может спасти; если Он Царь </w:t>
      </w:r>
      <w:proofErr w:type="spellStart"/>
      <w:r w:rsidRPr="003D22AC">
        <w:rPr>
          <w:sz w:val="28"/>
          <w:szCs w:val="28"/>
        </w:rPr>
        <w:t>Израилев</w:t>
      </w:r>
      <w:proofErr w:type="spellEnd"/>
      <w:r w:rsidRPr="003D22AC">
        <w:rPr>
          <w:sz w:val="28"/>
          <w:szCs w:val="28"/>
        </w:rPr>
        <w:t>, пусть теперь сойдет с креста, и уверуем в Него;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уповал на Бога; пусть теперь избавит Его, если Он угоден Ему. Ибо Он сказал: Я Божий Сын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Также и разбойники, распятые с Ним, поносили Его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От шестого же часа тьма была по всей земле до часа девятого;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а около девятого часа возопил Иисус громким голосом: Или́, Или́! </w:t>
      </w:r>
      <w:proofErr w:type="spellStart"/>
      <w:r w:rsidRPr="003D22AC">
        <w:rPr>
          <w:sz w:val="28"/>
          <w:szCs w:val="28"/>
        </w:rPr>
        <w:t>ламá</w:t>
      </w:r>
      <w:proofErr w:type="spellEnd"/>
      <w:r w:rsidRPr="003D22AC">
        <w:rPr>
          <w:sz w:val="28"/>
          <w:szCs w:val="28"/>
        </w:rPr>
        <w:t xml:space="preserve"> </w:t>
      </w:r>
      <w:proofErr w:type="spellStart"/>
      <w:r w:rsidRPr="003D22AC">
        <w:rPr>
          <w:sz w:val="28"/>
          <w:szCs w:val="28"/>
        </w:rPr>
        <w:t>савахфани</w:t>
      </w:r>
      <w:proofErr w:type="spellEnd"/>
      <w:r w:rsidRPr="003D22AC">
        <w:rPr>
          <w:sz w:val="28"/>
          <w:szCs w:val="28"/>
        </w:rPr>
        <w:t>́? то есть: Боже Мой, Боже Мой! для чего Ты Меня оставил?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Некоторые из стоявших там, слыша это, говорили: Илию зовет Он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И тотчас побежал один из них, взял губку, наполнил уксусом и, </w:t>
      </w:r>
      <w:proofErr w:type="spellStart"/>
      <w:r w:rsidRPr="003D22AC">
        <w:rPr>
          <w:sz w:val="28"/>
          <w:szCs w:val="28"/>
        </w:rPr>
        <w:t>наложи́в</w:t>
      </w:r>
      <w:proofErr w:type="spellEnd"/>
      <w:r w:rsidRPr="003D22AC">
        <w:rPr>
          <w:sz w:val="28"/>
          <w:szCs w:val="28"/>
        </w:rPr>
        <w:t xml:space="preserve"> на трость, давал Ему пить;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а другие говорили: постой, посмотрим, придет ли Илия спасти Его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исус же, опять возопив громким голосом, испустил дух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И вот, завеса в храме </w:t>
      </w:r>
      <w:proofErr w:type="spellStart"/>
      <w:r w:rsidRPr="003D22AC">
        <w:rPr>
          <w:sz w:val="28"/>
          <w:szCs w:val="28"/>
        </w:rPr>
        <w:t>раздралась</w:t>
      </w:r>
      <w:proofErr w:type="spellEnd"/>
      <w:r w:rsidRPr="003D22AC">
        <w:rPr>
          <w:sz w:val="28"/>
          <w:szCs w:val="28"/>
        </w:rPr>
        <w:t xml:space="preserve"> надвое, сверху донизу; и земля потряслась; и камни расселись;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 гробы отверзлись; и многие тела усопших святых воскресли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и, выйдя из гробов по воскресении Его, вошли во </w:t>
      </w:r>
      <w:proofErr w:type="spellStart"/>
      <w:r w:rsidRPr="003D22AC">
        <w:rPr>
          <w:sz w:val="28"/>
          <w:szCs w:val="28"/>
        </w:rPr>
        <w:t>святый</w:t>
      </w:r>
      <w:proofErr w:type="spellEnd"/>
      <w:r w:rsidRPr="003D22AC">
        <w:rPr>
          <w:sz w:val="28"/>
          <w:szCs w:val="28"/>
        </w:rPr>
        <w:t xml:space="preserve"> град и явились многим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Сотник же и те, которые с ним стерегли Иисуса, видя землетрясение и все бывшее, устрашились весьма и говорили: воистину Он был Сын Божий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</w:p>
    <w:p w:rsidR="003D22AC" w:rsidRPr="003D22AC" w:rsidRDefault="003D22AC" w:rsidP="003D22AC">
      <w:pPr>
        <w:spacing w:after="0" w:line="240" w:lineRule="auto"/>
        <w:rPr>
          <w:b/>
          <w:sz w:val="28"/>
          <w:szCs w:val="28"/>
        </w:rPr>
      </w:pPr>
      <w:r w:rsidRPr="003D22AC">
        <w:rPr>
          <w:b/>
          <w:sz w:val="28"/>
          <w:szCs w:val="28"/>
        </w:rPr>
        <w:t>8. Евангелие от Луки, 23:32-49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Вели с Ним на смерть и двух злодеев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 когда пришли на место, называемое Лобное, там распяли Его и злодеев, одного по правую, а другого по левую сторону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исус же говорил: Отче! прости им, ибо не знают, что делают. И делили одежды Его, бросая жребий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 стоял народ и смотрел. Насмехались же вместе с ними и начальники, говоря: других спасал; пусть спасет Себя Самого, если Он Христос, избранный Божий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lastRenderedPageBreak/>
        <w:t>Также и воины ругались над Ним, подходя и поднося Ему уксус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 говоря: если Ты Царь Иудейский, спаси Себя Самого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 была над Ним надпись, написанная словами греческими, римскими и еврейскими: Сей есть Царь Иудейский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Один из повешенных злодеев злословил Его и говорил: если Ты Христос, спаси Себя и нас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Другой же, напротив, унимал его и говорил: или ты не боишься Бога, когда и сам осужден на то же?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 мы осуждены справедливо, потому что достойное по делам нашим приняли, а Он ничего худого не сделал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И сказал Иисусу: помяни меня, Господи, когда </w:t>
      </w:r>
      <w:proofErr w:type="spellStart"/>
      <w:r w:rsidRPr="003D22AC">
        <w:rPr>
          <w:sz w:val="28"/>
          <w:szCs w:val="28"/>
        </w:rPr>
        <w:t>приидешь</w:t>
      </w:r>
      <w:proofErr w:type="spellEnd"/>
      <w:r w:rsidRPr="003D22AC">
        <w:rPr>
          <w:sz w:val="28"/>
          <w:szCs w:val="28"/>
        </w:rPr>
        <w:t xml:space="preserve"> в Царствие Твое!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 сказал ему Иисус: истинно говорю тебе, ныне же будешь со Мною в раю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Было же около шестого часа дня, и сделалась тьма по всей земле до часа девятого: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и померкло солнце, и завеса в храме </w:t>
      </w:r>
      <w:proofErr w:type="spellStart"/>
      <w:r w:rsidRPr="003D22AC">
        <w:rPr>
          <w:sz w:val="28"/>
          <w:szCs w:val="28"/>
        </w:rPr>
        <w:t>раздралась</w:t>
      </w:r>
      <w:proofErr w:type="spellEnd"/>
      <w:r w:rsidRPr="003D22AC">
        <w:rPr>
          <w:sz w:val="28"/>
          <w:szCs w:val="28"/>
        </w:rPr>
        <w:t xml:space="preserve"> по средине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исус, возгласив громким голосом, сказал: Отче! в руки Твои предаю дух Мой. И, сие сказав, испустил дух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Сотник же, видев происходившее, прославил Бога и сказал: истинно человек этот был праведник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И весь народ, </w:t>
      </w:r>
      <w:proofErr w:type="spellStart"/>
      <w:r w:rsidRPr="003D22AC">
        <w:rPr>
          <w:sz w:val="28"/>
          <w:szCs w:val="28"/>
        </w:rPr>
        <w:t>сшедшийся</w:t>
      </w:r>
      <w:proofErr w:type="spellEnd"/>
      <w:r w:rsidRPr="003D22AC">
        <w:rPr>
          <w:sz w:val="28"/>
          <w:szCs w:val="28"/>
        </w:rPr>
        <w:t xml:space="preserve"> на сие зрелище, видя происходившее, возвращался, бия себя в грудь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Все же, знавшие Его, и женщины, следовавшие за Ним из Галилеи, стояли вдали и смотрели на это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</w:p>
    <w:p w:rsidR="003D22AC" w:rsidRPr="003D22AC" w:rsidRDefault="003D22AC" w:rsidP="003D22AC">
      <w:pPr>
        <w:spacing w:after="0" w:line="240" w:lineRule="auto"/>
        <w:rPr>
          <w:b/>
          <w:sz w:val="28"/>
          <w:szCs w:val="28"/>
        </w:rPr>
      </w:pPr>
      <w:r w:rsidRPr="003D22AC">
        <w:rPr>
          <w:b/>
          <w:sz w:val="28"/>
          <w:szCs w:val="28"/>
        </w:rPr>
        <w:t>9. Евангелие от Иоанна, 19:25-37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При кресте Иисуса стояли Матерь Его и сестра Матери Его, Мария </w:t>
      </w:r>
      <w:proofErr w:type="spellStart"/>
      <w:r w:rsidRPr="003D22AC">
        <w:rPr>
          <w:sz w:val="28"/>
          <w:szCs w:val="28"/>
        </w:rPr>
        <w:t>Клеопова</w:t>
      </w:r>
      <w:proofErr w:type="spellEnd"/>
      <w:r w:rsidRPr="003D22AC">
        <w:rPr>
          <w:sz w:val="28"/>
          <w:szCs w:val="28"/>
        </w:rPr>
        <w:t>, и Мария Магдалина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Иисус, увидев Матерь и ученика тут стоящего, которого любил, говорит Матери Своей: </w:t>
      </w:r>
      <w:proofErr w:type="spellStart"/>
      <w:r w:rsidRPr="003D22AC">
        <w:rPr>
          <w:sz w:val="28"/>
          <w:szCs w:val="28"/>
        </w:rPr>
        <w:t>Же́но</w:t>
      </w:r>
      <w:proofErr w:type="spellEnd"/>
      <w:r w:rsidRPr="003D22AC">
        <w:rPr>
          <w:sz w:val="28"/>
          <w:szCs w:val="28"/>
        </w:rPr>
        <w:t>! се, сын Твой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Потом говорит ученику: се, Матерь твоя! И с этого времени ученик сей взял Ее к себе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После того Иисус, зная, что уже все совершилось, да сбудется Писание, говорит: жажду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Тут стоял сосуд, полный уксуса. Воины, напоив уксусом губку и наложив на иссоп, поднесли к устам Его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Когда же Иисус вкусил уксуса, сказал: совершилось! И, преклонив главу, предал дух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Но так как тогда была пятница, то Иудеи, дабы не оставить тел на кресте в субботу, – ибо та суббота была день великий, – просили Пилата, чтобы перебить у них голени и снять их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так пришли воины, и у первого перебили голени, и у другого, распятого с Ним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Но, придя к Иисусу, как увидели Его уже умершим, не перебили у Него голеней,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но один из воинов копьем пронзил Ему ребра, и тотчас истекла кровь и вода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 видевший засвидетельствовал, и истинно свидетельство его; он знает, что говорит истину, дабы вы поверили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бо сие произошло, да сбудется Писание: кость Его да не сокрушится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Также и в другом месте Писание говорит: воззрят на Того, Которого пронзили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</w:p>
    <w:p w:rsidR="003D22AC" w:rsidRPr="003D22AC" w:rsidRDefault="003D22AC" w:rsidP="003D22AC">
      <w:pPr>
        <w:spacing w:after="0" w:line="240" w:lineRule="auto"/>
        <w:rPr>
          <w:b/>
          <w:sz w:val="28"/>
          <w:szCs w:val="28"/>
        </w:rPr>
      </w:pPr>
      <w:r w:rsidRPr="003D22AC">
        <w:rPr>
          <w:b/>
          <w:sz w:val="28"/>
          <w:szCs w:val="28"/>
        </w:rPr>
        <w:lastRenderedPageBreak/>
        <w:t>10. Евангелие от Марка, 15:43-47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пришел Иосиф из </w:t>
      </w:r>
      <w:proofErr w:type="spellStart"/>
      <w:r w:rsidRPr="003D22AC">
        <w:rPr>
          <w:sz w:val="28"/>
          <w:szCs w:val="28"/>
        </w:rPr>
        <w:t>Аримафеи</w:t>
      </w:r>
      <w:proofErr w:type="spellEnd"/>
      <w:r w:rsidRPr="003D22AC">
        <w:rPr>
          <w:sz w:val="28"/>
          <w:szCs w:val="28"/>
        </w:rPr>
        <w:t xml:space="preserve">, знаменитый член совета, который и сам ожидал Царствия Божия, осмелился войти к Пилату, и просил тела </w:t>
      </w:r>
      <w:proofErr w:type="spellStart"/>
      <w:r w:rsidRPr="003D22AC">
        <w:rPr>
          <w:sz w:val="28"/>
          <w:szCs w:val="28"/>
        </w:rPr>
        <w:t>Иисусова</w:t>
      </w:r>
      <w:proofErr w:type="spellEnd"/>
      <w:r w:rsidRPr="003D22AC">
        <w:rPr>
          <w:sz w:val="28"/>
          <w:szCs w:val="28"/>
        </w:rPr>
        <w:t>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Пилат удивился, что Он уже умер, и, призвав сотника, спросил его, давно ли умер?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, узнав от сотника, отдал тело Иосифу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Он, купив плащаницу и сняв Его, обвил плащаницею, и положил Его во гробе, который был высечен в скале, и привалил камень к двери гроба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Мария же Магдалина и Мария </w:t>
      </w:r>
      <w:proofErr w:type="spellStart"/>
      <w:r w:rsidRPr="003D22AC">
        <w:rPr>
          <w:sz w:val="28"/>
          <w:szCs w:val="28"/>
        </w:rPr>
        <w:t>Иосиева</w:t>
      </w:r>
      <w:proofErr w:type="spellEnd"/>
      <w:r w:rsidRPr="003D22AC">
        <w:rPr>
          <w:sz w:val="28"/>
          <w:szCs w:val="28"/>
        </w:rPr>
        <w:t xml:space="preserve"> смотрели, где Его полагали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</w:p>
    <w:p w:rsidR="003D22AC" w:rsidRPr="003D22AC" w:rsidRDefault="003D22AC" w:rsidP="003D22AC">
      <w:pPr>
        <w:spacing w:after="0" w:line="240" w:lineRule="auto"/>
        <w:rPr>
          <w:b/>
          <w:sz w:val="28"/>
          <w:szCs w:val="28"/>
        </w:rPr>
      </w:pPr>
      <w:r w:rsidRPr="003D22AC">
        <w:rPr>
          <w:b/>
          <w:sz w:val="28"/>
          <w:szCs w:val="28"/>
        </w:rPr>
        <w:t>11. Евангелие от Иоанна, 19:38-42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После сего Иосиф из </w:t>
      </w:r>
      <w:proofErr w:type="spellStart"/>
      <w:r w:rsidRPr="003D22AC">
        <w:rPr>
          <w:sz w:val="28"/>
          <w:szCs w:val="28"/>
        </w:rPr>
        <w:t>Аримафеи</w:t>
      </w:r>
      <w:proofErr w:type="spellEnd"/>
      <w:r w:rsidRPr="003D22AC">
        <w:rPr>
          <w:sz w:val="28"/>
          <w:szCs w:val="28"/>
        </w:rPr>
        <w:t xml:space="preserve"> – ученик Иисуса, но тайный из страха от Иудеев, – просил Пилата, чтобы снять тело Иисуса; и Пилат позволил. Он пошел и снял тело Иисуса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 xml:space="preserve">Пришел также и </w:t>
      </w:r>
      <w:proofErr w:type="spellStart"/>
      <w:r w:rsidRPr="003D22AC">
        <w:rPr>
          <w:sz w:val="28"/>
          <w:szCs w:val="28"/>
        </w:rPr>
        <w:t>Никодим</w:t>
      </w:r>
      <w:proofErr w:type="spellEnd"/>
      <w:r w:rsidRPr="003D22AC">
        <w:rPr>
          <w:sz w:val="28"/>
          <w:szCs w:val="28"/>
        </w:rPr>
        <w:t xml:space="preserve">, – приходивший прежде к Иисусу ночью, – и принес состав из смирны и </w:t>
      </w:r>
      <w:proofErr w:type="spellStart"/>
      <w:r w:rsidRPr="003D22AC">
        <w:rPr>
          <w:sz w:val="28"/>
          <w:szCs w:val="28"/>
        </w:rPr>
        <w:t>алоя</w:t>
      </w:r>
      <w:proofErr w:type="spellEnd"/>
      <w:r w:rsidRPr="003D22AC">
        <w:rPr>
          <w:sz w:val="28"/>
          <w:szCs w:val="28"/>
        </w:rPr>
        <w:t>, литр около ста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так они взяли тело Иисуса и обвили его пеленами с благовониями, как обыкновенно погребают Иудеи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На том месте, где Он распят, был сад, и в саду гроб новый, в котором еще никто не был положен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Там положили Иисуса ради пятницы Иудейской, потому что гроб был близко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</w:p>
    <w:p w:rsidR="003D22AC" w:rsidRPr="003D22AC" w:rsidRDefault="003D22AC" w:rsidP="003D22AC">
      <w:pPr>
        <w:spacing w:after="0" w:line="240" w:lineRule="auto"/>
        <w:rPr>
          <w:b/>
          <w:sz w:val="28"/>
          <w:szCs w:val="28"/>
        </w:rPr>
      </w:pPr>
      <w:r w:rsidRPr="003D22AC">
        <w:rPr>
          <w:b/>
          <w:sz w:val="28"/>
          <w:szCs w:val="28"/>
        </w:rPr>
        <w:t>12. Евангелие от Матфея, 27:62-66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На другой день, который следует за пятницею, собрались первосвященники и фарисеи к Пилату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 говорили: господин! Мы вспомнили, что обманщик тот, еще будучи в живых, сказал: после трех дней воскресну;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итак прикажи охранять гроб до третьего дня, чтобы ученики Его, придя ночью, не украли Его и не сказали народу: воскрес из мертвых; и будет последний обман хуже первого.</w:t>
      </w:r>
    </w:p>
    <w:p w:rsidR="003D22AC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Пилат сказал им: имеете стражу; пойдите, охраняйте, как знаете.</w:t>
      </w:r>
    </w:p>
    <w:p w:rsidR="00792366" w:rsidRPr="003D22AC" w:rsidRDefault="003D22AC" w:rsidP="003D22AC">
      <w:pPr>
        <w:spacing w:after="0" w:line="240" w:lineRule="auto"/>
        <w:rPr>
          <w:sz w:val="28"/>
          <w:szCs w:val="28"/>
        </w:rPr>
      </w:pPr>
      <w:r w:rsidRPr="003D22AC">
        <w:rPr>
          <w:sz w:val="28"/>
          <w:szCs w:val="28"/>
        </w:rPr>
        <w:t>Они пошли и поставили у гроба стражу, и приложили к камню печать.</w:t>
      </w:r>
    </w:p>
    <w:sectPr w:rsidR="00792366" w:rsidRPr="003D22AC" w:rsidSect="00743A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749B"/>
    <w:multiLevelType w:val="multilevel"/>
    <w:tmpl w:val="393E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532A3"/>
    <w:multiLevelType w:val="multilevel"/>
    <w:tmpl w:val="BA9C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D70927"/>
    <w:multiLevelType w:val="multilevel"/>
    <w:tmpl w:val="A982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0924F3"/>
    <w:multiLevelType w:val="multilevel"/>
    <w:tmpl w:val="6272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3A658E"/>
    <w:multiLevelType w:val="multilevel"/>
    <w:tmpl w:val="060A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306A47"/>
    <w:multiLevelType w:val="multilevel"/>
    <w:tmpl w:val="DB6C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FF634E"/>
    <w:multiLevelType w:val="multilevel"/>
    <w:tmpl w:val="EF84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BE4896"/>
    <w:multiLevelType w:val="multilevel"/>
    <w:tmpl w:val="B32E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044603"/>
    <w:multiLevelType w:val="multilevel"/>
    <w:tmpl w:val="50CC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A84A78"/>
    <w:multiLevelType w:val="multilevel"/>
    <w:tmpl w:val="3458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2C654A"/>
    <w:multiLevelType w:val="multilevel"/>
    <w:tmpl w:val="02A2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AD6614"/>
    <w:multiLevelType w:val="multilevel"/>
    <w:tmpl w:val="A5B8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3A1B"/>
    <w:rsid w:val="0036480E"/>
    <w:rsid w:val="003D22AC"/>
    <w:rsid w:val="00443020"/>
    <w:rsid w:val="00743A1B"/>
    <w:rsid w:val="00792366"/>
    <w:rsid w:val="007D0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3A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3A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743A1B"/>
  </w:style>
  <w:style w:type="character" w:customStyle="1" w:styleId="zachala">
    <w:name w:val="zachala"/>
    <w:basedOn w:val="a0"/>
    <w:rsid w:val="00743A1B"/>
  </w:style>
  <w:style w:type="character" w:customStyle="1" w:styleId="cyn">
    <w:name w:val="cyn"/>
    <w:basedOn w:val="a0"/>
    <w:rsid w:val="00743A1B"/>
  </w:style>
  <w:style w:type="character" w:customStyle="1" w:styleId="snoscit">
    <w:name w:val="snoscit"/>
    <w:basedOn w:val="a0"/>
    <w:rsid w:val="00743A1B"/>
  </w:style>
  <w:style w:type="character" w:customStyle="1" w:styleId="snos">
    <w:name w:val="snos"/>
    <w:basedOn w:val="a0"/>
    <w:rsid w:val="00743A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0FFA-636C-4125-B47B-EA4E8A0F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4439</Words>
  <Characters>2530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4-14T14:55:00Z</dcterms:created>
  <dcterms:modified xsi:type="dcterms:W3CDTF">2017-04-14T15:18:00Z</dcterms:modified>
</cp:coreProperties>
</file>